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060–ОТПП/2/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ма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06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УК «УЭ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Транспортная фасадная платформа Hek МСМ 32,6*1,5-2,7 двухмачтовая 2011 г.в. сер.№ 201109016, № 201109017, высота подъема Н-65м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453 5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0-32807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УК «УЭ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6.04.2023 12:00:00 ⇆ 01.05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060–ОТПП/1/7</w:t>
      </w:r>
      <w:r>
        <w:t xml:space="preserve"> от </w:t>
      </w:r>
      <w:r>
        <w:rPr>
          <w:u w:val="single"/>
        </w:rPr>
        <w:t>«2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КОНСАЛТИНГОВОЕ АГЕНТСТВО "ПРЕМЬЕР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5028001410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1:5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НСАЛТИНГОВОЕ АГЕНТСТВО "ПРЕМЬ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 111.1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0:00 ⇆ 01.05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3 10:41:59.69124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КОНСАЛТИНГОВОЕ АГЕНТСТВО "ПРЕМЬ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0059 РЕСПУБЛИКА БАШКОРТОСТАН ГОРОД УФА УЛИЦА РИХАРДА ЗОРГЕ ДОМ 9 КОРПУС 3 ОФИС 41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 111.11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